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15E9" w:rsidRDefault="009A15E9" w:rsidP="009A15E9">
      <w:pPr>
        <w:pStyle w:val="Heading1"/>
      </w:pPr>
      <w:bookmarkStart w:id="0" w:name="_Toc54782659"/>
      <w:r>
        <w:t>PART 5242 CONTRACT ADMINISTRATION AND AUDIT SERVICES</w:t>
      </w:r>
      <w:bookmarkEnd w:id="0"/>
    </w:p>
    <w:p w:rsidR="009A15E9" w:rsidRDefault="009A15E9" w:rsidP="009A15E9">
      <w:pPr>
        <w:pStyle w:val="Heading2"/>
      </w:pPr>
      <w:bookmarkStart w:id="1" w:name="_Toc221088885"/>
      <w:bookmarkStart w:id="2" w:name="_Toc221944619"/>
      <w:bookmarkStart w:id="3" w:name="_Toc54782660"/>
      <w:r>
        <w:t>SUBPART 5242.1—CONTRACT AUDIT SERVICES</w:t>
      </w:r>
      <w:bookmarkEnd w:id="1"/>
      <w:bookmarkEnd w:id="2"/>
      <w:bookmarkEnd w:id="3"/>
    </w:p>
    <w:p w:rsidR="009A15E9" w:rsidRDefault="009A15E9" w:rsidP="009A15E9">
      <w:pPr>
        <w:pStyle w:val="Heading3"/>
      </w:pPr>
      <w:bookmarkStart w:id="4" w:name="_Toc221088887"/>
      <w:bookmarkStart w:id="5" w:name="_Toc221944621"/>
      <w:bookmarkStart w:id="6" w:name="_Toc54782661"/>
      <w:r w:rsidRPr="00405B8C">
        <w:t>5242.191 Audit resolution and disposition.</w:t>
      </w:r>
      <w:bookmarkEnd w:id="4"/>
      <w:bookmarkEnd w:id="5"/>
      <w:bookmarkEnd w:id="6"/>
      <w:r>
        <w:t xml:space="preserve"> </w:t>
      </w:r>
    </w:p>
    <w:p w:rsidR="009A15E9" w:rsidRDefault="009A15E9" w:rsidP="009A15E9">
      <w:r>
        <w:t xml:space="preserve">   (a) Resolution of findings/recommendations in reportable contract audit reports, other than pre-award audits, </w:t>
      </w:r>
      <w:r w:rsidRPr="007212F7">
        <w:t>is required within six months of report issuance. When an audit</w:t>
      </w:r>
      <w:r>
        <w:t>’s f</w:t>
      </w:r>
      <w:r w:rsidRPr="007212F7">
        <w:t xml:space="preserve">indings/recommendations are resolved, they shall be supported, in the official contract file, by </w:t>
      </w:r>
      <w:r w:rsidRPr="007212F7">
        <w:rPr>
          <w:rFonts w:eastAsia="Calibri"/>
          <w:szCs w:val="24"/>
        </w:rPr>
        <w:t xml:space="preserve">a negotiation memorandum, if applicable; a memorandum for the record; or other appropriate </w:t>
      </w:r>
      <w:r w:rsidRPr="007212F7">
        <w:t xml:space="preserve">specific written documentation </w:t>
      </w:r>
      <w:r>
        <w:t>in the file. Disposition, including fund recovery actions, shall take place as soon as possible after resolution.</w:t>
      </w:r>
    </w:p>
    <w:p w:rsidR="009A15E9" w:rsidRDefault="009A15E9" w:rsidP="009A15E9">
      <w:pPr>
        <w:widowControl w:val="0"/>
      </w:pPr>
      <w:r>
        <w:t xml:space="preserve">   (b) HCAs are responsible for establishing procedures to accomplish audit resolution and disposition within the required times and to comply with the DOD Instruction 7640.02, Policy for Follow-Up on Contract Audit Reports. </w:t>
      </w:r>
      <w:r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1" w:history="1">
        <w:r w:rsidRPr="001C4E03">
          <w:rPr>
            <w:rStyle w:val="Hyperlink"/>
          </w:rPr>
          <w:t>www.dcma.mil</w:t>
        </w:r>
      </w:hyperlink>
      <w:r w:rsidRPr="001C4E03">
        <w:t xml:space="preserve">. </w:t>
      </w:r>
      <w:r>
        <w:t xml:space="preserve">If the resolution and disposition of reportable contract audit reports become over-age, documentation of actions taken to achieve resolution and disposition shall be recorded within the CAFU DCMA eTools system monthly. DASN(P) PA&amp;BT is the DON liaison. </w:t>
      </w:r>
    </w:p>
    <w:p w:rsidR="009A15E9" w:rsidRDefault="009A15E9" w:rsidP="009A15E9">
      <w:pPr>
        <w:widowControl w:val="0"/>
      </w:pPr>
    </w:p>
    <w:p w:rsidR="009A15E9" w:rsidRDefault="009A15E9" w:rsidP="009A15E9">
      <w:pPr>
        <w:pStyle w:val="Heading2"/>
      </w:pPr>
      <w:bookmarkStart w:id="7" w:name="_Toc58254804"/>
      <w:bookmarkStart w:id="8" w:name="_Toc58255244"/>
      <w:bookmarkStart w:id="9" w:name="_Toc190162412"/>
      <w:bookmarkStart w:id="10" w:name="_Toc221088888"/>
      <w:bookmarkStart w:id="11" w:name="_Toc221944622"/>
      <w:bookmarkStart w:id="12" w:name="_Toc54782662"/>
      <w:bookmarkStart w:id="13" w:name="_Toc58257339"/>
      <w:r>
        <w:t>SUBPART 5242.6—CORPORATE ADMINISTRATIVE CONTRACTING OFFICER</w:t>
      </w:r>
      <w:bookmarkEnd w:id="7"/>
      <w:bookmarkEnd w:id="8"/>
      <w:bookmarkEnd w:id="9"/>
      <w:bookmarkEnd w:id="10"/>
      <w:bookmarkEnd w:id="11"/>
      <w:bookmarkEnd w:id="12"/>
    </w:p>
    <w:p w:rsidR="009A15E9" w:rsidRDefault="009A15E9" w:rsidP="009A15E9">
      <w:pPr>
        <w:pStyle w:val="Heading3"/>
      </w:pPr>
      <w:bookmarkStart w:id="14" w:name="_Toc58254805"/>
      <w:bookmarkStart w:id="15" w:name="_Toc58255245"/>
      <w:bookmarkStart w:id="16" w:name="_Toc190162413"/>
      <w:bookmarkStart w:id="17" w:name="_Toc221088889"/>
      <w:bookmarkStart w:id="18" w:name="_Toc221944623"/>
      <w:bookmarkStart w:id="19" w:name="_Toc54782663"/>
      <w:r>
        <w:t>5242.602 Assignment and location.</w:t>
      </w:r>
      <w:bookmarkEnd w:id="14"/>
      <w:bookmarkEnd w:id="15"/>
      <w:bookmarkEnd w:id="16"/>
      <w:bookmarkEnd w:id="17"/>
      <w:bookmarkEnd w:id="18"/>
      <w:bookmarkEnd w:id="19"/>
    </w:p>
    <w:p w:rsidR="009A15E9" w:rsidRPr="00DE225F" w:rsidRDefault="009A15E9" w:rsidP="009A15E9">
      <w:r>
        <w:t xml:space="preserve">   (a) Submit recommendations for assignment of a corporate administrative contracting officer (CACO) to DASN(P) by email at</w:t>
      </w:r>
      <w:r w:rsidRPr="00DE225F">
        <w:t xml:space="preserve"> </w:t>
      </w:r>
      <w:hyperlink r:id="rId12" w:history="1">
        <w:r>
          <w:rPr>
            <w:rStyle w:val="Hyperlink"/>
          </w:rPr>
          <w:t>RDAJ&amp;As.fct</w:t>
        </w:r>
        <w:r w:rsidRPr="00DE225F">
          <w:rPr>
            <w:rStyle w:val="Hyperlink"/>
          </w:rPr>
          <w:t>@navy.mil</w:t>
        </w:r>
      </w:hyperlink>
      <w:r w:rsidRPr="00DE225F">
        <w:t xml:space="preserve"> </w:t>
      </w:r>
      <w:r>
        <w:t xml:space="preserve">with the subject “[Activity Name] </w:t>
      </w:r>
      <w:r w:rsidRPr="00DE225F">
        <w:t>DFARS 242.602 - CACO Assignment Recommendation.”</w:t>
      </w:r>
    </w:p>
    <w:p w:rsidR="009A15E9" w:rsidRDefault="009A15E9" w:rsidP="009A15E9">
      <w:pPr>
        <w:widowControl w:val="0"/>
      </w:pPr>
      <w:r>
        <w:t xml:space="preserve"> </w:t>
      </w:r>
    </w:p>
    <w:bookmarkEnd w:id="13"/>
    <w:p w:rsidR="009A15E9" w:rsidRDefault="009A15E9" w:rsidP="009A15E9">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15E9" w:rsidRDefault="009A15E9">
      <w:r>
        <w:separator/>
      </w:r>
    </w:p>
  </w:endnote>
  <w:endnote w:type="continuationSeparator" w:id="0">
    <w:p w:rsidR="009A15E9" w:rsidRDefault="009A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15E9" w:rsidRDefault="009A15E9">
      <w:r>
        <w:separator/>
      </w:r>
    </w:p>
  </w:footnote>
  <w:footnote w:type="continuationSeparator" w:id="0">
    <w:p w:rsidR="009A15E9" w:rsidRDefault="009A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5E9"/>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ma.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81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